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1488" w:rsidRDefault="00B41488" w:rsidP="004C36B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71F24" w:rsidRPr="002A6389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GULAMIN</w:t>
      </w:r>
    </w:p>
    <w:p w:rsidR="00B71F24" w:rsidRPr="002A6389" w:rsidRDefault="00B71F24" w:rsidP="00B71F2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Konkursu ofert na najem </w:t>
      </w:r>
      <w:r w:rsidRPr="002A638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lokalu </w:t>
      </w:r>
      <w:r w:rsidRPr="002A6389">
        <w:rPr>
          <w:rFonts w:asciiTheme="minorHAnsi" w:hAnsiTheme="minorHAnsi" w:cstheme="minorHAnsi"/>
          <w:b/>
          <w:sz w:val="22"/>
          <w:szCs w:val="22"/>
        </w:rPr>
        <w:t>użytkowego przeznaczonego na działalność gastronomiczno-usługową, restaurację - bistro,</w:t>
      </w:r>
      <w:r w:rsidRPr="002A6389">
        <w:rPr>
          <w:rFonts w:asciiTheme="minorHAnsi" w:hAnsiTheme="minorHAnsi" w:cstheme="minorHAnsi"/>
          <w:sz w:val="24"/>
          <w:szCs w:val="24"/>
        </w:rPr>
        <w:t xml:space="preserve"> </w:t>
      </w:r>
      <w:r w:rsidRPr="002A638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lokalizowanego na terenach Regionalnego Centrum Naukowo-Technologicznego w Podzamczu</w:t>
      </w: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</w:p>
    <w:p w:rsidR="00B71F24" w:rsidRPr="002A6389" w:rsidRDefault="00B71F24" w:rsidP="00B71F24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71F24" w:rsidRPr="002A6389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1</w:t>
      </w:r>
    </w:p>
    <w:p w:rsidR="00B71F24" w:rsidRPr="002A6389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rganizator Konkursu</w:t>
      </w:r>
    </w:p>
    <w:p w:rsidR="00B71F24" w:rsidRPr="002A6389" w:rsidRDefault="00B71F24" w:rsidP="00B71F24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ojewództwo Świętokrzyskie - Regionalne Centrum Naukowo-Technologiczne z siedzibą w Podzamczu, Podzamcze 45, kod pocztowy 26-060 (dalej: „Organizator”), ogłasza konkurs na </w:t>
      </w:r>
      <w:r w:rsidRPr="005D460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ajem </w:t>
      </w:r>
      <w:r w:rsidRPr="005D46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lokalu </w:t>
      </w:r>
      <w:r w:rsidRPr="005D4608">
        <w:rPr>
          <w:rFonts w:asciiTheme="minorHAnsi" w:hAnsiTheme="minorHAnsi" w:cstheme="minorHAnsi"/>
          <w:b/>
          <w:sz w:val="22"/>
          <w:szCs w:val="22"/>
        </w:rPr>
        <w:t>użytkowego przeznaczonego na działalność gastronomiczno-usługową, restaurację - bistro</w:t>
      </w:r>
      <w:r w:rsidRPr="002A6389">
        <w:rPr>
          <w:rFonts w:asciiTheme="minorHAnsi" w:hAnsiTheme="minorHAnsi" w:cstheme="minorHAnsi"/>
          <w:sz w:val="22"/>
          <w:szCs w:val="22"/>
        </w:rPr>
        <w:t>,</w:t>
      </w:r>
      <w:r w:rsidRPr="002A6389">
        <w:rPr>
          <w:rFonts w:asciiTheme="minorHAnsi" w:hAnsiTheme="minorHAnsi" w:cstheme="minorHAnsi"/>
          <w:sz w:val="24"/>
          <w:szCs w:val="24"/>
        </w:rPr>
        <w:t xml:space="preserve"> </w:t>
      </w: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zlokalizowanego na terenach Regionalnego Centrum Naukowo-Technologicznego w Podzamczu.</w:t>
      </w:r>
    </w:p>
    <w:p w:rsidR="00B71F24" w:rsidRPr="002A6389" w:rsidRDefault="00B71F24" w:rsidP="00B71F24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Konkurs prowadzony jest w oparciu o przepisy art. 70¹ i następne Kodeksu Cywilnego dot. przetargu.</w:t>
      </w:r>
    </w:p>
    <w:p w:rsidR="00B71F24" w:rsidRPr="002A6389" w:rsidRDefault="00B71F24" w:rsidP="00B71F24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71F24" w:rsidRPr="002A6389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2</w:t>
      </w:r>
    </w:p>
    <w:p w:rsidR="00B71F24" w:rsidRPr="002A6389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rzedmiot konkursu</w:t>
      </w:r>
    </w:p>
    <w:p w:rsidR="00B71F24" w:rsidRPr="002A6389" w:rsidRDefault="00B71F24" w:rsidP="00B71F24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zedmiotem Konkursu jest wybór najkorzystniejszej oferty na najem lokalu wymienionego w </w:t>
      </w:r>
      <w:r w:rsidRPr="002A6389">
        <w:rPr>
          <w:rFonts w:asciiTheme="minorHAnsi" w:eastAsiaTheme="minorHAnsi" w:hAnsiTheme="minorHAnsi" w:cstheme="minorHAnsi"/>
          <w:sz w:val="22"/>
          <w:szCs w:val="22"/>
          <w:lang w:eastAsia="en-US"/>
        </w:rPr>
        <w:t>§</w:t>
      </w: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 ust. 1 niniejszego Regulaminu, zgodnie z wymaganiami w nim zawartymi oraz w załącznikach.</w:t>
      </w:r>
    </w:p>
    <w:p w:rsidR="00B71F24" w:rsidRPr="004C36B9" w:rsidRDefault="00B71F24" w:rsidP="00B71F24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Z Oferentem, którego Oferta zostanie wybrana jako najkorzystniejsza, zostanie podpisana umowa najmu na okres 9 (dziewięciu) lat.</w:t>
      </w: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</w:p>
    <w:p w:rsidR="004C36B9" w:rsidRPr="004C36B9" w:rsidRDefault="004C36B9" w:rsidP="004C36B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47B93">
        <w:rPr>
          <w:rFonts w:asciiTheme="minorHAnsi" w:eastAsiaTheme="minorHAnsi" w:hAnsiTheme="minorHAnsi" w:cstheme="minorBidi"/>
          <w:sz w:val="22"/>
          <w:szCs w:val="22"/>
          <w:lang w:eastAsia="en-US"/>
        </w:rPr>
        <w:t>Przewidyw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ny termin przekazania lokalu - ok.</w:t>
      </w:r>
      <w:r w:rsidRPr="00347B9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B21E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.06.2017 - </w:t>
      </w:r>
      <w:bookmarkStart w:id="0" w:name="_GoBack"/>
      <w:bookmarkEnd w:id="0"/>
      <w:r w:rsidRPr="00347B93">
        <w:rPr>
          <w:rFonts w:asciiTheme="minorHAnsi" w:eastAsiaTheme="minorHAnsi" w:hAnsiTheme="minorHAnsi" w:cstheme="minorBidi"/>
          <w:sz w:val="22"/>
          <w:szCs w:val="22"/>
          <w:lang w:eastAsia="en-US"/>
        </w:rPr>
        <w:t>1.07.2017r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ermin może ulec przesunięciu.</w:t>
      </w:r>
    </w:p>
    <w:p w:rsidR="00B71F24" w:rsidRPr="002A6389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71F24" w:rsidRPr="002A6389" w:rsidRDefault="00B71F24" w:rsidP="00B71F24">
      <w:pPr>
        <w:spacing w:after="160" w:line="259" w:lineRule="auto"/>
        <w:ind w:left="360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3</w:t>
      </w:r>
    </w:p>
    <w:p w:rsidR="00B71F24" w:rsidRPr="002A6389" w:rsidRDefault="00B71F24" w:rsidP="00B71F24">
      <w:pPr>
        <w:spacing w:after="160" w:line="259" w:lineRule="auto"/>
        <w:ind w:left="360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iejsce przeprowadzenia Konkursu</w:t>
      </w:r>
    </w:p>
    <w:p w:rsidR="00B71F24" w:rsidRPr="002A6389" w:rsidRDefault="00B71F24" w:rsidP="00B71F24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Konkurs zostanie przeprowadzony w siedzibie Organizatora.</w:t>
      </w:r>
    </w:p>
    <w:p w:rsidR="00B71F24" w:rsidRPr="002A6389" w:rsidRDefault="00B71F24" w:rsidP="00B71F24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Informacje o Konkursie oraz Regulaminie Konkursu opublikowane zostały na stronie internetowej Organizatora: www.rcnt.pl.</w:t>
      </w:r>
    </w:p>
    <w:p w:rsidR="00B71F24" w:rsidRPr="002A6389" w:rsidRDefault="00B71F24" w:rsidP="00B71F24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Wyniki Konkursu zostaną zamieszczone na stronie internetowej, o której mowa w ustępie drugim  oraz zostaną przesłane drogą elektroniczną do Oferentów, którzy złożą Oferty w ramach przedmiotowego Konkursu.</w:t>
      </w:r>
    </w:p>
    <w:p w:rsidR="00B71F24" w:rsidRPr="002A6389" w:rsidRDefault="00B71F24" w:rsidP="00B71F24">
      <w:pPr>
        <w:spacing w:after="160" w:line="259" w:lineRule="auto"/>
        <w:ind w:left="360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71F24" w:rsidRPr="002A6389" w:rsidRDefault="00B71F24" w:rsidP="00B71F24">
      <w:pPr>
        <w:spacing w:after="160" w:line="259" w:lineRule="auto"/>
        <w:ind w:left="360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4</w:t>
      </w:r>
    </w:p>
    <w:p w:rsidR="00B71F24" w:rsidRPr="002A6389" w:rsidRDefault="00B71F24" w:rsidP="00B71F24">
      <w:pPr>
        <w:spacing w:after="160" w:line="259" w:lineRule="auto"/>
        <w:ind w:left="360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ermin składania i otwarcia Ofert</w:t>
      </w:r>
    </w:p>
    <w:p w:rsidR="00B71F24" w:rsidRPr="002A6389" w:rsidRDefault="00B71F24" w:rsidP="00B71F24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ferty należy składać do dnia </w:t>
      </w: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08.05.2017r. do godz. 10.00 </w:t>
      </w: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 siedzibie Organizatora.</w:t>
      </w:r>
    </w:p>
    <w:p w:rsidR="00B71F24" w:rsidRPr="002A6389" w:rsidRDefault="00B71F24" w:rsidP="00B71F24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twarcie ofert nastąpi w dniu </w:t>
      </w: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08.05.2017r. o godzinie 10.30 </w:t>
      </w: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 siedzibie Organizatora.</w:t>
      </w:r>
    </w:p>
    <w:p w:rsidR="00B71F24" w:rsidRPr="002A6389" w:rsidRDefault="00B71F24" w:rsidP="00B71F24">
      <w:pPr>
        <w:spacing w:after="160" w:line="259" w:lineRule="auto"/>
        <w:ind w:left="360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5</w:t>
      </w:r>
    </w:p>
    <w:p w:rsidR="00B71F24" w:rsidRPr="002A6389" w:rsidRDefault="00B71F24" w:rsidP="00B71F24">
      <w:pPr>
        <w:spacing w:after="160" w:line="259" w:lineRule="auto"/>
        <w:ind w:left="360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arunki udziału w Konkursie</w:t>
      </w:r>
    </w:p>
    <w:p w:rsidR="00B71F24" w:rsidRPr="002A6389" w:rsidRDefault="00B71F24" w:rsidP="00B71F24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Warunkami udziału w Konkursie są:</w:t>
      </w:r>
    </w:p>
    <w:p w:rsidR="00B71F24" w:rsidRPr="002A6389" w:rsidRDefault="00B71F24" w:rsidP="00B71F24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złożenie Oferty według Formularza Oferty stanowiącego Załącznik nr 1 do Regulaminu, wraz z wymaganymi Załącznikami oraz</w:t>
      </w:r>
    </w:p>
    <w:p w:rsidR="00B71F24" w:rsidRPr="002A6389" w:rsidRDefault="00B71F24" w:rsidP="00B71F24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nieprowadzenie wobec Oferenta oraz podmiotów łącznie ubiegających się o udzielenie niniejszego zamówienia postępowania egzekucyjnego, upadłościowego, układowego oraz, że nie została ogłoszona j</w:t>
      </w:r>
      <w:r w:rsidR="005D4608">
        <w:rPr>
          <w:rFonts w:asciiTheme="minorHAnsi" w:eastAsiaTheme="minorHAnsi" w:hAnsiTheme="minorHAnsi" w:cstheme="minorBidi"/>
          <w:sz w:val="22"/>
          <w:szCs w:val="22"/>
          <w:lang w:eastAsia="en-US"/>
        </w:rPr>
        <w:t>ego</w:t>
      </w: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padłość lub likwidacja,</w:t>
      </w:r>
    </w:p>
    <w:p w:rsidR="00B71F24" w:rsidRPr="002A6389" w:rsidRDefault="00B71F24" w:rsidP="00B71F24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spełnienie warunków określonych w poniższej tabeli.</w:t>
      </w:r>
    </w:p>
    <w:p w:rsidR="00B71F24" w:rsidRPr="002A6389" w:rsidRDefault="00B71F24" w:rsidP="00B71F24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92"/>
        <w:gridCol w:w="5858"/>
        <w:gridCol w:w="2722"/>
      </w:tblGrid>
      <w:tr w:rsidR="002A6389" w:rsidRPr="002A6389" w:rsidTr="00466435">
        <w:tc>
          <w:tcPr>
            <w:tcW w:w="492" w:type="dxa"/>
          </w:tcPr>
          <w:p w:rsidR="00B71F24" w:rsidRPr="002A6389" w:rsidRDefault="00B71F24" w:rsidP="00466435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A638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858" w:type="dxa"/>
          </w:tcPr>
          <w:p w:rsidR="00B71F24" w:rsidRPr="002A6389" w:rsidRDefault="00B71F24" w:rsidP="00466435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A638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oświadczenie</w:t>
            </w:r>
          </w:p>
        </w:tc>
        <w:tc>
          <w:tcPr>
            <w:tcW w:w="2722" w:type="dxa"/>
          </w:tcPr>
          <w:p w:rsidR="00B71F24" w:rsidRPr="002A6389" w:rsidRDefault="00B71F24" w:rsidP="00466435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A638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Dokument poświadczający </w:t>
            </w:r>
          </w:p>
        </w:tc>
      </w:tr>
      <w:tr w:rsidR="002A6389" w:rsidRPr="002A6389" w:rsidTr="00466435">
        <w:tc>
          <w:tcPr>
            <w:tcW w:w="492" w:type="dxa"/>
          </w:tcPr>
          <w:p w:rsidR="00B71F24" w:rsidRPr="002A6389" w:rsidRDefault="00B71F24" w:rsidP="00466435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A638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58" w:type="dxa"/>
          </w:tcPr>
          <w:p w:rsidR="00B71F24" w:rsidRPr="002A6389" w:rsidRDefault="00B71F24" w:rsidP="00466435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A638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Usług gastronomicznych o charakterze restauracyjnym.</w:t>
            </w:r>
            <w:r w:rsidRPr="002A638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B71F24" w:rsidRPr="002A6389" w:rsidRDefault="00B71F24" w:rsidP="00466435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A638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sługi o charakterze restauracyjnym – lokal gastronomiczny z obsługą kelnerską, w którym konsumpcja odbywa się przy stolikach. </w:t>
            </w:r>
          </w:p>
          <w:p w:rsidR="00B71F24" w:rsidRPr="002A6389" w:rsidRDefault="00B71F24" w:rsidP="0046643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22" w:type="dxa"/>
          </w:tcPr>
          <w:p w:rsidR="00B71F24" w:rsidRPr="002A6389" w:rsidRDefault="00B71F24" w:rsidP="00466435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A638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okument poświadczający nieprzerwane prowadzenie tego rodzaju działalności przez okres co najmniej  1 roku w ciągu ostatnich 3 lat</w:t>
            </w:r>
          </w:p>
        </w:tc>
      </w:tr>
    </w:tbl>
    <w:p w:rsidR="00B71F24" w:rsidRPr="002A6389" w:rsidRDefault="00B71F24" w:rsidP="00B71F24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71F24" w:rsidRPr="002A6389" w:rsidRDefault="00B71F24" w:rsidP="00B71F24">
      <w:pPr>
        <w:spacing w:after="160" w:line="259" w:lineRule="auto"/>
        <w:ind w:left="360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6</w:t>
      </w:r>
    </w:p>
    <w:p w:rsidR="00B71F24" w:rsidRPr="002A6389" w:rsidRDefault="00B71F24" w:rsidP="00B71F24">
      <w:pPr>
        <w:spacing w:after="160" w:line="259" w:lineRule="auto"/>
        <w:ind w:left="360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ferta</w:t>
      </w:r>
    </w:p>
    <w:p w:rsidR="00B71F24" w:rsidRPr="002A6389" w:rsidRDefault="00B71F24" w:rsidP="00B71F24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Każdy z Oferentów może złożyć tylko jedną Ofertę.</w:t>
      </w:r>
    </w:p>
    <w:p w:rsidR="00B71F24" w:rsidRPr="002A6389" w:rsidRDefault="00B71F24" w:rsidP="00B71F24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Oferent zobowiązany jest do złożenia Oferty pisemnie i w języku polskim. Oferta musi być złożona na Formularzu Oferty stanowiącym załącznik nr 1 do Regulaminu.</w:t>
      </w:r>
    </w:p>
    <w:p w:rsidR="00B71F24" w:rsidRPr="002A6389" w:rsidRDefault="00B71F24" w:rsidP="00B71F24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 Oferty należy załączyć dodatkowo: </w:t>
      </w:r>
    </w:p>
    <w:p w:rsidR="00B71F24" w:rsidRPr="002A6389" w:rsidRDefault="00B71F24" w:rsidP="00B71F24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w przypadku przedsiębiorców – aktualny odpis z Krajowego Rejestru Sądowego wystawiony nie wcześniej niż 3 miesiące przed terminem składania ofert lub w przypadku przedsiębiorców nie podlegających obowiązkowi wpisu do KRS oświadczenie, że wobec Oferenta nie jest prowadzone postępowanie egzekucyjne, upadłościowe, układowe oraz, że nie została ogłoszona jego likwidacja lub upadłość (załącznik nr 2 do Regulaminu),</w:t>
      </w:r>
    </w:p>
    <w:p w:rsidR="00B71F24" w:rsidRPr="002A6389" w:rsidRDefault="00B71F24" w:rsidP="00B71F24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ełnomocnictwo do reprezentowania Oferenta i/lub podpisania Umowy, o ile prawo do podpisania Oferty i/lub Umowy nie wynika z innych dokumentów złożonych wraz z Ofertą. Przyjmuje się, że pełnomocnictwo do podpisania Oferty obejmuje pełnomocnictwo do poświadczenia za zgodność z oryginałem wszystkich kopii dokumentów składanych wraz z Ofertą. Składane pełnomocnictwo winno być złożone w oryginale lub w formie notarialnie </w:t>
      </w: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poświadczonej kopii. Nie dopuszcza się potwierdzenia za zgodność z oryginałem kopii pełnomocnictwa przez pełnomocnika, któremu zostało ono udzielone.</w:t>
      </w:r>
    </w:p>
    <w:p w:rsidR="00B71F24" w:rsidRPr="002A6389" w:rsidRDefault="00B71F24" w:rsidP="00B71F24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szystkie dokumenty, o których mowa w </w:t>
      </w:r>
      <w:r w:rsidRPr="002A6389">
        <w:rPr>
          <w:rFonts w:asciiTheme="minorHAnsi" w:eastAsiaTheme="minorHAnsi" w:hAnsiTheme="minorHAnsi" w:cstheme="minorHAnsi"/>
          <w:sz w:val="22"/>
          <w:szCs w:val="22"/>
          <w:lang w:eastAsia="en-US"/>
        </w:rPr>
        <w:t>§</w:t>
      </w: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5 ust. 1 lit. c (tabela) </w:t>
      </w:r>
      <w:r w:rsidRPr="002A6389">
        <w:rPr>
          <w:rFonts w:asciiTheme="minorHAnsi" w:eastAsiaTheme="minorHAnsi" w:hAnsiTheme="minorHAnsi" w:cstheme="minorHAnsi"/>
          <w:sz w:val="22"/>
          <w:szCs w:val="22"/>
          <w:lang w:eastAsia="en-US"/>
        </w:rPr>
        <w:t>§</w:t>
      </w: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6 ust. 3 mogą być złożone w oryginale lub kopii poświadczonej za zgodność z oryginałem przez Oferenta za wyjątkiem pełnomocnictwa, o którym mowa w </w:t>
      </w:r>
      <w:r w:rsidRPr="002A6389">
        <w:rPr>
          <w:rFonts w:asciiTheme="minorHAnsi" w:eastAsiaTheme="minorHAnsi" w:hAnsiTheme="minorHAnsi" w:cstheme="minorHAnsi"/>
          <w:sz w:val="22"/>
          <w:szCs w:val="22"/>
          <w:lang w:eastAsia="en-US"/>
        </w:rPr>
        <w:t>§</w:t>
      </w: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6 ust. 3 lit. b, które może zostać złożone wyłącznie w oryginale.</w:t>
      </w:r>
    </w:p>
    <w:p w:rsidR="00B71F24" w:rsidRPr="002A6389" w:rsidRDefault="00B71F24" w:rsidP="00B71F24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Oferenci, wspólnie składający ofertę, ustanawiają pełnomocnika do reprezentowania ich w niniejszym konkursie oraz do zawarcia umowy. Wszelka korespondencja będzie prowadzona wyłącznie z tym pełnomocnikiem.</w:t>
      </w:r>
    </w:p>
    <w:p w:rsidR="00B71F24" w:rsidRPr="002A6389" w:rsidRDefault="00B71F24" w:rsidP="00B71F24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ferenci wspólnie składający ofertę, których Oferta zostanie uznana za najkorzystniejszą, przed podpisaniem umowy najmu, są zobowiązani dostarczyć Organizatorowi stosowną umowę regulującą współpracę, zawierającą w swojej treści minimum następujące postanowienia:  </w:t>
      </w:r>
    </w:p>
    <w:p w:rsidR="00B71F24" w:rsidRPr="002A6389" w:rsidRDefault="00B71F24" w:rsidP="00B71F24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) określenie, który z podmiotów jest upoważniony do występowania w imieniu pozostałych przy realizacji ww. zamówienia, </w:t>
      </w:r>
    </w:p>
    <w:p w:rsidR="00B71F24" w:rsidRPr="002A6389" w:rsidRDefault="00B71F24" w:rsidP="00B71F24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) oznaczenie czasu trwania współpracy wykonawców wspólnie realizujących zamówienie obejmującego minimum okres realizacji przedmiotu zamówienia oraz gwarancji i rękojmi, </w:t>
      </w:r>
    </w:p>
    <w:p w:rsidR="00B71F24" w:rsidRPr="002A6389" w:rsidRDefault="00B71F24" w:rsidP="00B71F24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c) określenie zasad odpowiedzialności wspólników, jeśli przewidziano inne niż wynikające  powszechnie obowiązujących przepisów prawa,</w:t>
      </w:r>
    </w:p>
    <w:p w:rsidR="00B71F24" w:rsidRPr="002A6389" w:rsidRDefault="00B71F24" w:rsidP="00B71F24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d) zakaz zmian w umowie bez zgody Organizatora.</w:t>
      </w:r>
    </w:p>
    <w:p w:rsidR="00B71F24" w:rsidRPr="002A6389" w:rsidRDefault="00B71F24" w:rsidP="00B71F24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Oferent składa Ofertę wraz załącznikami w zaklejonej kopercie, opisanej następująco:</w:t>
      </w:r>
    </w:p>
    <w:p w:rsidR="00B71F24" w:rsidRPr="002A6389" w:rsidRDefault="00B71F24" w:rsidP="00B71F24">
      <w:pPr>
        <w:ind w:left="708"/>
        <w:jc w:val="both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azwa i adres Oferenta oraz napis</w:t>
      </w:r>
      <w:r w:rsidRPr="002A6389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„OFERTA na najem lokalu </w:t>
      </w:r>
      <w:r w:rsidRPr="002A6389">
        <w:rPr>
          <w:rFonts w:asciiTheme="minorHAnsi" w:hAnsiTheme="minorHAnsi" w:cstheme="minorHAnsi"/>
          <w:b/>
          <w:i/>
          <w:sz w:val="22"/>
          <w:szCs w:val="22"/>
        </w:rPr>
        <w:t>użytkowego przeznaczonego na działalność gastronomiczno-usługową, restaurację - bistro,</w:t>
      </w:r>
      <w:r w:rsidRPr="002A6389">
        <w:rPr>
          <w:rFonts w:asciiTheme="minorHAnsi" w:hAnsiTheme="minorHAnsi" w:cstheme="minorHAnsi"/>
          <w:sz w:val="24"/>
          <w:szCs w:val="24"/>
        </w:rPr>
        <w:t xml:space="preserve"> </w:t>
      </w:r>
      <w:r w:rsidRPr="002A6389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zlokalizowanego na terenach Regionalnego Centrum Naukowo-Technologicznego w Podzamczu. Nie otwierać przed terminem otwarcia ofert, tj</w:t>
      </w:r>
      <w:r w:rsidR="005D4608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. przed 08.05.2017r. do godz. 10.3</w:t>
      </w:r>
      <w:r w:rsidRPr="002A6389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0 ”.</w:t>
      </w:r>
    </w:p>
    <w:p w:rsidR="00B71F24" w:rsidRPr="002A6389" w:rsidRDefault="00B71F24" w:rsidP="00B71F24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Oferent może wycofać Ofertę przed upływem terminu składania Ofert.</w:t>
      </w:r>
    </w:p>
    <w:p w:rsidR="00B71F24" w:rsidRPr="002A6389" w:rsidRDefault="00B71F24" w:rsidP="00B71F24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Oferent może wprowadzić zmiany, modyfikacje do złożonej Oferty przed upływem terminu składania Ofert.</w:t>
      </w:r>
    </w:p>
    <w:p w:rsidR="00B71F24" w:rsidRPr="002A6389" w:rsidRDefault="00B71F24" w:rsidP="00B71F24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W uzasadnionych przypadkach, przed upływem terminu składania Ofert, Organizator może wprowadzić zmiany do Regulaminu Konkursu, jeśli okaże się to konieczne. Termin składania Ofert może wówczas ulec przesunięciu o czas niezbędny do wprowadzenia zmian.</w:t>
      </w:r>
    </w:p>
    <w:p w:rsidR="00B71F24" w:rsidRPr="002A6389" w:rsidRDefault="00B71F24" w:rsidP="00B71F24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Zmiany w Regulaminie Konkursu zostaną opublikowane na stronie internetowej Organizatora.</w:t>
      </w:r>
    </w:p>
    <w:p w:rsidR="00B71F24" w:rsidRPr="002A6389" w:rsidRDefault="00B71F24" w:rsidP="00B71F24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Konkurs odbywa się, chociażby wpłynęła tylko jedna Oferta spełniająca wymogi i warunki określone w Regulaminie.</w:t>
      </w:r>
    </w:p>
    <w:p w:rsidR="00B71F24" w:rsidRPr="002A6389" w:rsidRDefault="00B71F24" w:rsidP="00B71F24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Oferty złożone po terminie składania Ofert nie będą rozpatrywane i bez otwierania zwrócone Oferentowi.</w:t>
      </w:r>
    </w:p>
    <w:p w:rsidR="00B71F24" w:rsidRPr="002A6389" w:rsidRDefault="00B71F24" w:rsidP="00B71F24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71F24" w:rsidRPr="002A6389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7</w:t>
      </w:r>
    </w:p>
    <w:p w:rsidR="00B71F24" w:rsidRPr="002A6389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ermin związania Ofertą</w:t>
      </w:r>
    </w:p>
    <w:p w:rsidR="00B71F24" w:rsidRPr="002A6389" w:rsidRDefault="00B71F24" w:rsidP="00B71F24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ferent związany jest Ofertą przez </w:t>
      </w: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60 dni</w:t>
      </w: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d terminu składania Ofert.</w:t>
      </w:r>
    </w:p>
    <w:p w:rsidR="00B71F24" w:rsidRPr="002A6389" w:rsidRDefault="00B71F24" w:rsidP="00B71F24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Na wniosek Organizatora możliwe jest przedłużenie terminu związania ofertą, za uprzednią zgodą Oferenta.</w:t>
      </w:r>
    </w:p>
    <w:p w:rsidR="00B71F24" w:rsidRPr="002A6389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§ 8</w:t>
      </w:r>
    </w:p>
    <w:p w:rsidR="00B71F24" w:rsidRPr="002A6389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omisja Konkursu</w:t>
      </w:r>
    </w:p>
    <w:p w:rsidR="00B71F24" w:rsidRPr="002A6389" w:rsidRDefault="00B71F24" w:rsidP="00B71F24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W celu przeprowadzenia Konkursu powołuje się Komisję konkursową (dalej: „Komisja”) składającą się z co najmniej trzech osób.</w:t>
      </w:r>
    </w:p>
    <w:p w:rsidR="00B71F24" w:rsidRPr="002A6389" w:rsidRDefault="00B71F24" w:rsidP="00B71F24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Komisja jest powoływana Zarządzeniem Dyrektora Regionalnego Centrum Naukowo-Technologicznego.</w:t>
      </w:r>
    </w:p>
    <w:p w:rsidR="00B71F24" w:rsidRPr="002A6389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9</w:t>
      </w:r>
    </w:p>
    <w:p w:rsidR="00B71F24" w:rsidRPr="002A6389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twarcie Ofert</w:t>
      </w:r>
    </w:p>
    <w:p w:rsidR="00B71F24" w:rsidRPr="002A6389" w:rsidRDefault="00B71F24" w:rsidP="00B71F24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Otwarcie Ofert składa się z części jawnej i niejawnej.</w:t>
      </w:r>
    </w:p>
    <w:p w:rsidR="00B71F24" w:rsidRPr="002A6389" w:rsidRDefault="00B71F24" w:rsidP="00B71F24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Podczas części jawnej Komisja w obecności Oferentów podaje informacje o ilości otrzymanych Ofert, odczytuje nazwy, adresy Oferentów, którzy złożyli Oferty oraz ceny zaproponowane w Ofercie.</w:t>
      </w:r>
    </w:p>
    <w:p w:rsidR="00B71F24" w:rsidRPr="002A6389" w:rsidRDefault="00B71F24" w:rsidP="00B71F24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Część niejawna polega na analizie przez Komisję treści złożonych Ofert.</w:t>
      </w:r>
    </w:p>
    <w:p w:rsidR="00B71F24" w:rsidRPr="002A6389" w:rsidRDefault="00B71F24" w:rsidP="00B71F24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Komisja dokonuje sprawdzenia i oceny poprawności złożonych Ofert, tj. czy Formularz Oferty został prawidłowo wypełniony oraz czy załączono wszystkie wymagane dokumenty.</w:t>
      </w:r>
    </w:p>
    <w:p w:rsidR="00B71F24" w:rsidRPr="002A6389" w:rsidRDefault="00B71F24" w:rsidP="00B71F24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W przypadku stwierdzenia braków lub niejasności w przedłożonych dokumentach Komisja zwraca się do Oferentów o wyjaśnienie lub ewentualne uzupełnienie brakujących dokumentów, w terminie wskazanym przez Komisję. Komisja ma prawo zwrócić się do Oferenta więcej niż jeden raz o wyjaśnienia lub uzupełnienia dokumentów, jeżeli złożone wyjaśnienia lub uzupełnienia będą nadal budziły wątpliwości Komisji/Organizatora.</w:t>
      </w:r>
    </w:p>
    <w:p w:rsidR="00B71F24" w:rsidRPr="002A6389" w:rsidRDefault="00B71F24" w:rsidP="00B71F24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ferta niespełniająca wymagań określonych w niniejszym regulaminie zostanie odrzucona. </w:t>
      </w:r>
    </w:p>
    <w:p w:rsidR="00B71F24" w:rsidRPr="002A6389" w:rsidRDefault="00B71F24" w:rsidP="00B71F24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ferenci nie spełniający warunków udziału w konkursie przewidzianych w </w:t>
      </w:r>
      <w:r w:rsidRPr="002A6389">
        <w:rPr>
          <w:rFonts w:asciiTheme="minorHAnsi" w:eastAsiaTheme="minorHAnsi" w:hAnsiTheme="minorHAnsi" w:cstheme="minorHAnsi"/>
          <w:sz w:val="22"/>
          <w:szCs w:val="22"/>
          <w:lang w:eastAsia="en-US"/>
        </w:rPr>
        <w:t>§</w:t>
      </w: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5 lub którzy nie udokumentowali powyższego w sposób przewidziany w regulaminie, zostaną wykluczeni z udziału w konkursie.</w:t>
      </w:r>
    </w:p>
    <w:p w:rsidR="00B71F24" w:rsidRPr="002A6389" w:rsidRDefault="00B71F24" w:rsidP="00B71F24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Po sprawdzeniu Formularza Ofert oraz załączników, Komisja przystępuje do sprawdzenia i oceny poszczególnych Ofert zgodnie z kryteriami oceny.</w:t>
      </w:r>
    </w:p>
    <w:p w:rsidR="00B71F24" w:rsidRPr="002A6389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10</w:t>
      </w:r>
    </w:p>
    <w:p w:rsidR="00B71F24" w:rsidRPr="002A6389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posób wyboru najkorzystniejszej oferty</w:t>
      </w:r>
    </w:p>
    <w:p w:rsidR="00B71F24" w:rsidRPr="002A6389" w:rsidRDefault="00B71F24" w:rsidP="00B71F24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Oferta z najwyższą oferowaną kwotą</w:t>
      </w: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brutto dostanie maksymalną ilość punktów – 100 (1 pkt = 1%).</w:t>
      </w:r>
    </w:p>
    <w:p w:rsidR="00B71F24" w:rsidRPr="002A6389" w:rsidRDefault="00B71F24" w:rsidP="00B71F24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Pozostałe oferty zostaną przeliczone według poniższego wzoru:</w:t>
      </w:r>
    </w:p>
    <w:p w:rsidR="00B71F24" w:rsidRPr="002A6389" w:rsidRDefault="00B71F24" w:rsidP="00B71F24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71F24" w:rsidRPr="002A6389" w:rsidRDefault="00B71F24" w:rsidP="00B71F24">
      <w:pPr>
        <w:spacing w:after="160" w:line="259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Cena = cena brutto oferty badanej/cena brutto oferty najwyższej x 100%.</w:t>
      </w:r>
    </w:p>
    <w:p w:rsidR="00B71F24" w:rsidRPr="002A6389" w:rsidRDefault="00B71F24" w:rsidP="00B71F24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71F24" w:rsidRPr="002A6389" w:rsidRDefault="00B71F24" w:rsidP="00B71F24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inimalna kwota wynosi 4 000 zł brutto</w:t>
      </w: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. Oferty niespełniające powyższego wymogu będą odrzucone.</w:t>
      </w:r>
    </w:p>
    <w:p w:rsidR="00B71F24" w:rsidRPr="002A6389" w:rsidRDefault="00B71F24" w:rsidP="00B71F24">
      <w:pPr>
        <w:spacing w:after="160" w:line="259" w:lineRule="auto"/>
        <w:ind w:left="3552" w:firstLine="696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71F24" w:rsidRPr="002A6389" w:rsidRDefault="00B71F24" w:rsidP="00B71F24">
      <w:pPr>
        <w:spacing w:after="160" w:line="259" w:lineRule="auto"/>
        <w:ind w:left="3552" w:firstLine="696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11</w:t>
      </w:r>
    </w:p>
    <w:p w:rsidR="00B71F24" w:rsidRPr="002A6389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ybór Oferty</w:t>
      </w:r>
    </w:p>
    <w:p w:rsidR="00B71F24" w:rsidRPr="002A6389" w:rsidRDefault="00B71F24" w:rsidP="00B71F24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Konkurs kończy się dokonaniem wyboru najkorzystniejszej Oferty lub unieważnieniem Konkursu.</w:t>
      </w:r>
    </w:p>
    <w:p w:rsidR="00B71F24" w:rsidRPr="002A6389" w:rsidRDefault="00B71F24" w:rsidP="00B71F24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misja sporządza protokół, w którym wskazuje zwycięzcę Konkursu, jeśli został wybrany. Protokół z przeprowadzonego Konkursu stanowi podstawę do zawarcia umowy na najem lokali, o których mowa w </w:t>
      </w:r>
      <w:r w:rsidRPr="002A6389">
        <w:rPr>
          <w:rFonts w:asciiTheme="minorHAnsi" w:eastAsiaTheme="minorHAnsi" w:hAnsiTheme="minorHAnsi" w:cstheme="minorHAnsi"/>
          <w:sz w:val="22"/>
          <w:szCs w:val="22"/>
          <w:lang w:eastAsia="en-US"/>
        </w:rPr>
        <w:t>§</w:t>
      </w: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 ust. 1.</w:t>
      </w:r>
    </w:p>
    <w:p w:rsidR="00B71F24" w:rsidRPr="002A6389" w:rsidRDefault="00B71F24" w:rsidP="00B71F24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Komisja poda informację o wynikach konkursu przez umieszczenie jej na stronie internetowej Organizatora.</w:t>
      </w:r>
    </w:p>
    <w:p w:rsidR="00B71F24" w:rsidRPr="002A6389" w:rsidRDefault="00B71F24" w:rsidP="00B71F24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Oferent, którego Oferta została wybrana jako najkorzystniejsza, zobowiązany jest do podpisania umowy w terminie wskazanym przez Organizatora.</w:t>
      </w:r>
    </w:p>
    <w:p w:rsidR="00B71F24" w:rsidRPr="002A6389" w:rsidRDefault="00B71F24" w:rsidP="00B71F24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W przypadku odstąpienia Oferenta od podpisania umowy, Organizator ma prawo podpisać umowę z następnym w kolejności Oferentem.</w:t>
      </w:r>
    </w:p>
    <w:p w:rsidR="00B71F24" w:rsidRPr="002A6389" w:rsidRDefault="00B71F24" w:rsidP="00B71F24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Wszelkie koszty związane z przygotowaniem Oferty ponosi Oferent, Organizator nie przewiduje zwrotu kosztów, bez względu na wynik postępowania.</w:t>
      </w:r>
    </w:p>
    <w:p w:rsidR="00B71F24" w:rsidRPr="002A6389" w:rsidRDefault="00B71F24" w:rsidP="00B71F24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rganizator zastrzega sobie prawo zakończenia konkursu (unieważnienia konkursu) na każdym etapie konkursu, bez wyboru żadnej oferty, bez podawania przyczyny. </w:t>
      </w:r>
    </w:p>
    <w:p w:rsidR="00B71F24" w:rsidRPr="002A6389" w:rsidRDefault="00B71F24" w:rsidP="00B71F24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rganizator zastrzega sobie prawo zmiany warunków konkursu na każdym etapie trwania konkursu. </w:t>
      </w:r>
    </w:p>
    <w:p w:rsidR="00B71F24" w:rsidRPr="002A6389" w:rsidRDefault="00B71F24" w:rsidP="00B71F24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ferentom nie przysługuje odwołanie, w przypadku wystąpienia którejkolwiek z opisanych w niniejszym </w:t>
      </w:r>
      <w:r w:rsidRPr="002A6389">
        <w:rPr>
          <w:rFonts w:asciiTheme="minorHAnsi" w:eastAsiaTheme="minorHAnsi" w:hAnsiTheme="minorHAnsi" w:cstheme="minorHAnsi"/>
          <w:sz w:val="22"/>
          <w:szCs w:val="22"/>
          <w:lang w:eastAsia="en-US"/>
        </w:rPr>
        <w:t>§</w:t>
      </w: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ytuacji.</w:t>
      </w:r>
    </w:p>
    <w:p w:rsidR="00B71F24" w:rsidRPr="002A6389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71F24" w:rsidRPr="002A6389" w:rsidRDefault="00B71F24" w:rsidP="00B71F24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12</w:t>
      </w:r>
    </w:p>
    <w:p w:rsidR="00B71F24" w:rsidRPr="002A6389" w:rsidRDefault="00B71F24" w:rsidP="00B71F24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mowa</w:t>
      </w:r>
    </w:p>
    <w:p w:rsidR="00B71F24" w:rsidRPr="002A6389" w:rsidRDefault="00B71F24" w:rsidP="00B71F24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71F24" w:rsidRPr="002A6389" w:rsidRDefault="00B71F24" w:rsidP="00B71F24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mowa najmu z Oferentem, który wygrał Konkurs, zostanie zawarta w ustalonym przez Strony terminie, na podstawie wzoru Umowy, który stanowi załącznik nr 4 do niniejszego Regulaminu. </w:t>
      </w:r>
    </w:p>
    <w:p w:rsidR="00B71F24" w:rsidRPr="002A6389" w:rsidRDefault="00B71F24" w:rsidP="00B71F24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Najpóźniej w dniu podpisania Umowy, Oferent, który wygrał Konkurs, zobowiązany jest do wpłacenia kaucji w kwocie stanowiącej równowartość trzykrotności miesięcznego czynszu brutto.</w:t>
      </w:r>
    </w:p>
    <w:p w:rsidR="00B71F24" w:rsidRPr="002A6389" w:rsidRDefault="00B71F24" w:rsidP="00B71F24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ferent, najpóźniej w dniu podpisania Umowy, zobowiązany jest do złożenia kopii aktualnej, opłaconej polisy OC w zakresie prowadzonej działalności, na kwotę co najmniej </w:t>
      </w: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50 000 zł (słownie: pięćdziesiąt tysięcy złotych). </w:t>
      </w:r>
    </w:p>
    <w:p w:rsidR="00B71F24" w:rsidRPr="002A6389" w:rsidRDefault="00B71F24" w:rsidP="00B71F24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Umowa z Oferentem wybranym w niniejszym Konkursie, może zostać zawarta po upływie terminu związania z Ofertą, jeżeli Organizator przekaże Oferentom informację o wyborze Oferty przed upływem terminu związania Ofertą, a Oferent wyrazi zgodę na zawarcie Umowy na warunkach określonych w Ofercie.</w:t>
      </w:r>
    </w:p>
    <w:p w:rsidR="00B71F24" w:rsidRPr="005D4608" w:rsidRDefault="00B71F24" w:rsidP="00B71F24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zynsz naliczany i </w:t>
      </w:r>
      <w:r w:rsidRPr="005D4608">
        <w:rPr>
          <w:rFonts w:asciiTheme="minorHAnsi" w:eastAsiaTheme="minorHAnsi" w:hAnsiTheme="minorHAnsi" w:cstheme="minorBidi"/>
          <w:sz w:val="22"/>
          <w:szCs w:val="22"/>
          <w:lang w:eastAsia="en-US"/>
        </w:rPr>
        <w:t>pobierany będzie od dnia rozpoczęcia działalności w wynajętym lokalu, nie później jednak niż 60 dni od jego przekazania Najemcy potwierdzonego protokołem.</w:t>
      </w:r>
    </w:p>
    <w:p w:rsidR="00B71F24" w:rsidRPr="002A6389" w:rsidRDefault="00B71F24" w:rsidP="00B71F24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D4608">
        <w:rPr>
          <w:rFonts w:asciiTheme="minorHAnsi" w:eastAsiaTheme="minorHAnsi" w:hAnsiTheme="minorHAnsi" w:cstheme="minorBidi"/>
          <w:sz w:val="22"/>
          <w:szCs w:val="22"/>
          <w:lang w:eastAsia="en-US"/>
        </w:rPr>
        <w:t>Pozostałe opłaty, w szczególności opłata eksploatacyjna, opłaty licznikowe, ryczałtowe, opłaty związane z ogrzewaniem, wywozem</w:t>
      </w: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śmieci etc. naliczane i </w:t>
      </w:r>
      <w:r w:rsidRPr="005D4608">
        <w:rPr>
          <w:rFonts w:asciiTheme="minorHAnsi" w:eastAsiaTheme="minorHAnsi" w:hAnsiTheme="minorHAnsi" w:cstheme="minorBidi"/>
          <w:sz w:val="22"/>
          <w:szCs w:val="22"/>
          <w:lang w:eastAsia="en-US"/>
        </w:rPr>
        <w:t>pobierane będą od dnia</w:t>
      </w: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jego przekazania Najemcy potwierdzonego protokołem.</w:t>
      </w:r>
    </w:p>
    <w:p w:rsidR="00B71F24" w:rsidRPr="002A6389" w:rsidRDefault="00B71F24" w:rsidP="00B71F24">
      <w:pPr>
        <w:spacing w:after="160" w:line="259" w:lineRule="auto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71F24" w:rsidRPr="002A6389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13</w:t>
      </w:r>
    </w:p>
    <w:p w:rsidR="00B71F24" w:rsidRPr="002A6389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Postanowienia końcowe</w:t>
      </w:r>
    </w:p>
    <w:p w:rsidR="00B71F24" w:rsidRPr="002A6389" w:rsidRDefault="00B71F24" w:rsidP="00B71F24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Organizator informuje, iż istnieje możliwość obejrzenia lokalu przed złożeniem Oferty, po wcześniejszym uzgodnieniu terminu z Organizatorem.</w:t>
      </w:r>
    </w:p>
    <w:p w:rsidR="00B71F24" w:rsidRPr="002A6389" w:rsidRDefault="00B71F24" w:rsidP="00B71F24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Oferentowi nie przysługuje żadne roszczenie ani środki odwoławcze przeciwko Organizatorowi z tytułu niewybrania jego Oferty lub unieważnienia Konkursu.</w:t>
      </w:r>
    </w:p>
    <w:p w:rsidR="00B71F24" w:rsidRPr="002A6389" w:rsidRDefault="00B71F24" w:rsidP="00B71F24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oba do kontaktu: Karolina Mazur-Durnaś, mail: </w:t>
      </w:r>
      <w:hyperlink r:id="rId8" w:history="1">
        <w:r w:rsidRPr="002A6389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karolina.mazur-durnas@rcnt.pl</w:t>
        </w:r>
      </w:hyperlink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ub Tomasz Walkowiak, mail: tomasz.walkowiak@rcnt.pl, nr tel. 41 343 40 50.</w:t>
      </w:r>
    </w:p>
    <w:p w:rsidR="00B71F24" w:rsidRPr="002A6389" w:rsidRDefault="00B71F24" w:rsidP="00B71F24">
      <w:pPr>
        <w:numPr>
          <w:ilvl w:val="0"/>
          <w:numId w:val="3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Integralną część Regulaminu stanowią:</w:t>
      </w:r>
    </w:p>
    <w:p w:rsidR="00B71F24" w:rsidRPr="002A6389" w:rsidRDefault="00B71F24" w:rsidP="00B71F24">
      <w:pPr>
        <w:numPr>
          <w:ilvl w:val="0"/>
          <w:numId w:val="3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Formularz Oferty – załącznik nr 1,</w:t>
      </w:r>
    </w:p>
    <w:p w:rsidR="00B71F24" w:rsidRPr="002A6389" w:rsidRDefault="00B71F24" w:rsidP="00B71F24">
      <w:pPr>
        <w:numPr>
          <w:ilvl w:val="0"/>
          <w:numId w:val="3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Oświadczenie Oferenta – załącznik nr 2,</w:t>
      </w:r>
    </w:p>
    <w:p w:rsidR="00B71F24" w:rsidRPr="002A6389" w:rsidRDefault="00B71F24" w:rsidP="00B71F24">
      <w:pPr>
        <w:numPr>
          <w:ilvl w:val="0"/>
          <w:numId w:val="3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Wymagania Wynajmującego – załącznik nr 3,</w:t>
      </w:r>
    </w:p>
    <w:p w:rsidR="00B71F24" w:rsidRPr="002A6389" w:rsidRDefault="00B71F24" w:rsidP="00B71F24">
      <w:pPr>
        <w:numPr>
          <w:ilvl w:val="0"/>
          <w:numId w:val="3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Wzór Umowy – załącznik nr 4.</w:t>
      </w:r>
    </w:p>
    <w:p w:rsidR="00B71F24" w:rsidRPr="002A6389" w:rsidRDefault="00B71F24" w:rsidP="00B71F2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71F24" w:rsidRPr="002A6389" w:rsidRDefault="00B71F24" w:rsidP="00B71F24">
      <w:pPr>
        <w:spacing w:after="160" w:line="259" w:lineRule="auto"/>
        <w:ind w:left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6389">
        <w:rPr>
          <w:rFonts w:asciiTheme="minorHAnsi" w:eastAsiaTheme="minorHAnsi" w:hAnsiTheme="minorHAnsi" w:cstheme="minorBidi"/>
          <w:sz w:val="22"/>
          <w:szCs w:val="22"/>
          <w:lang w:eastAsia="en-US"/>
        </w:rPr>
        <w:t>Wszystkie informacje zawarte w Regulaminie oraz załącznikach do regulaminu są dla Oferenta wiążące i obowiązujące.</w:t>
      </w:r>
    </w:p>
    <w:p w:rsidR="00DF5672" w:rsidRPr="007A7417" w:rsidRDefault="00DF5672" w:rsidP="00B71F24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F5672" w:rsidRPr="007A7417" w:rsidSect="00EE19EF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702" w:rsidRDefault="00C95702" w:rsidP="00EE19EF">
      <w:r>
        <w:separator/>
      </w:r>
    </w:p>
  </w:endnote>
  <w:endnote w:type="continuationSeparator" w:id="0">
    <w:p w:rsidR="00C95702" w:rsidRDefault="00C95702" w:rsidP="00EE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A9" w:rsidRDefault="00A372A9">
    <w:pPr>
      <w:pStyle w:val="Stopka"/>
    </w:pPr>
    <w:r w:rsidRPr="00A372A9">
      <w:rPr>
        <w:noProof/>
      </w:rPr>
      <w:drawing>
        <wp:inline distT="0" distB="0" distL="0" distR="0">
          <wp:extent cx="5760720" cy="1256030"/>
          <wp:effectExtent l="19050" t="0" r="0" b="0"/>
          <wp:docPr id="1" name="Obraz 2" descr="C:\Users\ADMIN\Desktop\Akty prawne\Inne\Loga\RPO 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kty prawne\Inne\Loga\RPO 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A9" w:rsidRDefault="00A372A9">
    <w:pPr>
      <w:pStyle w:val="Stopka"/>
    </w:pPr>
    <w:r w:rsidRPr="00A372A9">
      <w:rPr>
        <w:noProof/>
      </w:rPr>
      <w:drawing>
        <wp:inline distT="0" distB="0" distL="0" distR="0">
          <wp:extent cx="5760720" cy="1256030"/>
          <wp:effectExtent l="19050" t="0" r="0" b="0"/>
          <wp:docPr id="4" name="Obraz 2" descr="C:\Users\ADMIN\Desktop\Akty prawne\Inne\Loga\RPO 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kty prawne\Inne\Loga\RPO 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702" w:rsidRDefault="00C95702" w:rsidP="00EE19EF">
      <w:r>
        <w:separator/>
      </w:r>
    </w:p>
  </w:footnote>
  <w:footnote w:type="continuationSeparator" w:id="0">
    <w:p w:rsidR="00C95702" w:rsidRDefault="00C95702" w:rsidP="00EE1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EF" w:rsidRDefault="00EE19EF">
    <w:pPr>
      <w:pStyle w:val="Nagwek"/>
    </w:pPr>
    <w:r w:rsidRPr="00EE19EF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541020</wp:posOffset>
          </wp:positionV>
          <wp:extent cx="1085850" cy="1089660"/>
          <wp:effectExtent l="1905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3D0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17600</wp:posOffset>
              </wp:positionH>
              <wp:positionV relativeFrom="paragraph">
                <wp:posOffset>518160</wp:posOffset>
              </wp:positionV>
              <wp:extent cx="2053590" cy="1581150"/>
              <wp:effectExtent l="0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590" cy="158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9EF" w:rsidRDefault="00EE19EF" w:rsidP="00EE19EF">
                          <w:pPr>
                            <w:tabs>
                              <w:tab w:val="left" w:pos="3119"/>
                            </w:tabs>
                            <w:rPr>
                              <w:rFonts w:ascii="Myriad Pro" w:hAnsi="Myriad Pro"/>
                              <w:b/>
                              <w:color w:val="264568"/>
                            </w:rPr>
                          </w:pPr>
                          <w:r w:rsidRPr="00113730"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t>Regionalne Centrum</w:t>
                          </w:r>
                          <w:r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t>Naukowo-Technologiczne</w:t>
                          </w:r>
                        </w:p>
                        <w:p w:rsidR="00EE19EF" w:rsidRPr="00451140" w:rsidRDefault="00EE19EF" w:rsidP="00EE19EF">
                          <w:pPr>
                            <w:tabs>
                              <w:tab w:val="left" w:pos="3119"/>
                            </w:tabs>
                            <w:rPr>
                              <w:rFonts w:ascii="Myriad Pro" w:hAnsi="Myriad Pro"/>
                              <w:b/>
                              <w:color w:val="264568"/>
                            </w:rPr>
                          </w:pP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>Podzamcze 45</w:t>
                          </w:r>
                          <w:r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>26-060 Chęciny</w:t>
                          </w:r>
                          <w:r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 xml:space="preserve">tel. 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>(41) 343 40 50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</w:r>
                          <w:proofErr w:type="spellStart"/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 xml:space="preserve"> (41) 307 44 76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  <w:t>www.rcnt.pl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</w:r>
                          <w:hyperlink r:id="rId2" w:history="1">
                            <w:r w:rsidRPr="00617DC4">
                              <w:rPr>
                                <w:rStyle w:val="Hipercze"/>
                                <w:rFonts w:ascii="Myriad Pro" w:hAnsi="Myriad Pro"/>
                                <w:sz w:val="14"/>
                                <w:lang w:val="en-US"/>
                              </w:rPr>
                              <w:t>sekretariat@rcnt.pl</w:t>
                            </w:r>
                          </w:hyperlink>
                        </w:p>
                        <w:p w:rsidR="00EE19EF" w:rsidRPr="00617DC4" w:rsidRDefault="00EE19EF" w:rsidP="00EE19EF">
                          <w:pPr>
                            <w:spacing w:before="60" w:line="168" w:lineRule="exact"/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8pt;margin-top:40.8pt;width:161.7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/s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" stroked="f">
              <v:textbox>
                <w:txbxContent>
                  <w:p w:rsidR="00EE19EF" w:rsidRDefault="00EE19EF" w:rsidP="00EE19EF">
                    <w:pPr>
                      <w:tabs>
                        <w:tab w:val="left" w:pos="3119"/>
                      </w:tabs>
                      <w:rPr>
                        <w:rFonts w:ascii="Myriad Pro" w:hAnsi="Myriad Pro"/>
                        <w:b/>
                        <w:color w:val="264568"/>
                      </w:rPr>
                    </w:pPr>
                    <w:r w:rsidRPr="00113730">
                      <w:rPr>
                        <w:rFonts w:ascii="Myriad Pro" w:hAnsi="Myriad Pro"/>
                        <w:b/>
                        <w:color w:val="264568"/>
                      </w:rPr>
                      <w:t>Regionalne Centrum</w:t>
                    </w:r>
                    <w:r>
                      <w:rPr>
                        <w:rFonts w:ascii="Myriad Pro" w:hAnsi="Myriad Pro"/>
                        <w:b/>
                        <w:color w:val="264568"/>
                      </w:rPr>
                      <w:br/>
                    </w:r>
                    <w:r w:rsidRPr="00113730">
                      <w:rPr>
                        <w:rFonts w:ascii="Myriad Pro" w:hAnsi="Myriad Pro"/>
                        <w:b/>
                        <w:color w:val="264568"/>
                      </w:rPr>
                      <w:t>Naukowo-Technologiczne</w:t>
                    </w:r>
                  </w:p>
                  <w:p w:rsidR="00EE19EF" w:rsidRPr="00451140" w:rsidRDefault="00EE19EF" w:rsidP="00EE19EF">
                    <w:pPr>
                      <w:tabs>
                        <w:tab w:val="left" w:pos="3119"/>
                      </w:tabs>
                      <w:rPr>
                        <w:rFonts w:ascii="Myriad Pro" w:hAnsi="Myriad Pro"/>
                        <w:b/>
                        <w:color w:val="264568"/>
                      </w:rPr>
                    </w:pP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>Podzamcze 45</w:t>
                    </w:r>
                    <w:r>
                      <w:rPr>
                        <w:rFonts w:ascii="Myriad Pro" w:hAnsi="Myriad Pro"/>
                        <w:color w:val="264568"/>
                        <w:sz w:val="14"/>
                      </w:rPr>
                      <w:br/>
                    </w: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>26-060 Chęciny</w:t>
                    </w:r>
                    <w:r>
                      <w:rPr>
                        <w:rFonts w:ascii="Myriad Pro" w:hAnsi="Myriad Pro"/>
                        <w:color w:val="264568"/>
                        <w:sz w:val="14"/>
                      </w:rPr>
                      <w:br/>
                    </w: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 xml:space="preserve">tel. 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>(41) 343 40 50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</w:r>
                    <w:proofErr w:type="spellStart"/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>faks</w:t>
                    </w:r>
                    <w:proofErr w:type="spellEnd"/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 xml:space="preserve"> (41) 307 44 76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  <w:t>www.rcnt.pl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</w:r>
                    <w:hyperlink r:id="rId3" w:history="1">
                      <w:r w:rsidRPr="00617DC4">
                        <w:rPr>
                          <w:rStyle w:val="Hipercze"/>
                          <w:rFonts w:ascii="Myriad Pro" w:hAnsi="Myriad Pro"/>
                          <w:sz w:val="14"/>
                          <w:lang w:val="en-US"/>
                        </w:rPr>
                        <w:t>sekretariat@rcnt.pl</w:t>
                      </w:r>
                    </w:hyperlink>
                  </w:p>
                  <w:p w:rsidR="00EE19EF" w:rsidRPr="00617DC4" w:rsidRDefault="00EE19EF" w:rsidP="00EE19EF">
                    <w:pPr>
                      <w:spacing w:before="60" w:line="168" w:lineRule="exact"/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7E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52D6FA"/>
    <w:lvl w:ilvl="0" w:tplc="CEC6014C">
      <w:start w:val="1"/>
      <w:numFmt w:val="lowerLetter"/>
      <w:lvlText w:val="%1."/>
      <w:lvlJc w:val="left"/>
      <w:rPr>
        <w:rFonts w:asciiTheme="minorHAnsi" w:eastAsia="Calibri" w:hAnsiTheme="minorHAnsi" w:cstheme="minorHAnsi"/>
        <w:b w:val="0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000695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00005F90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0000305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B310E5FE"/>
    <w:lvl w:ilvl="0" w:tplc="E584AAE6">
      <w:start w:val="1"/>
      <w:numFmt w:val="lowerLetter"/>
      <w:lvlText w:val="%1."/>
      <w:lvlJc w:val="left"/>
      <w:rPr>
        <w:rFonts w:asciiTheme="minorHAnsi" w:eastAsia="Calibri" w:hAnsiTheme="minorHAnsi" w:cstheme="minorHAnsi"/>
        <w:b w:val="0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F40F36"/>
    <w:multiLevelType w:val="hybridMultilevel"/>
    <w:tmpl w:val="267E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AB0336"/>
    <w:multiLevelType w:val="hybridMultilevel"/>
    <w:tmpl w:val="58AE8340"/>
    <w:lvl w:ilvl="0" w:tplc="BBF0985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25C40"/>
    <w:multiLevelType w:val="hybridMultilevel"/>
    <w:tmpl w:val="9FB422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C71DE"/>
    <w:multiLevelType w:val="hybridMultilevel"/>
    <w:tmpl w:val="792027A0"/>
    <w:lvl w:ilvl="0" w:tplc="692E77F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297ED7"/>
    <w:multiLevelType w:val="hybridMultilevel"/>
    <w:tmpl w:val="AC90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71801"/>
    <w:multiLevelType w:val="hybridMultilevel"/>
    <w:tmpl w:val="61BA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D0F0F"/>
    <w:multiLevelType w:val="hybridMultilevel"/>
    <w:tmpl w:val="509CF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969DA"/>
    <w:multiLevelType w:val="hybridMultilevel"/>
    <w:tmpl w:val="CAE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0A8A"/>
    <w:multiLevelType w:val="hybridMultilevel"/>
    <w:tmpl w:val="53182B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00D32"/>
    <w:multiLevelType w:val="hybridMultilevel"/>
    <w:tmpl w:val="ED2E7C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271C1"/>
    <w:multiLevelType w:val="hybridMultilevel"/>
    <w:tmpl w:val="8996B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068BE"/>
    <w:multiLevelType w:val="hybridMultilevel"/>
    <w:tmpl w:val="1A6043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009A7"/>
    <w:multiLevelType w:val="hybridMultilevel"/>
    <w:tmpl w:val="FECC7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B2438"/>
    <w:multiLevelType w:val="hybridMultilevel"/>
    <w:tmpl w:val="3A203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05419"/>
    <w:multiLevelType w:val="hybridMultilevel"/>
    <w:tmpl w:val="B2307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50D3A"/>
    <w:multiLevelType w:val="hybridMultilevel"/>
    <w:tmpl w:val="7AEC2FCA"/>
    <w:lvl w:ilvl="0" w:tplc="FFCE4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4F3BDF"/>
    <w:multiLevelType w:val="hybridMultilevel"/>
    <w:tmpl w:val="B07C1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D2F5F"/>
    <w:multiLevelType w:val="hybridMultilevel"/>
    <w:tmpl w:val="E3E2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966CE"/>
    <w:multiLevelType w:val="hybridMultilevel"/>
    <w:tmpl w:val="252A16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92A45"/>
    <w:multiLevelType w:val="hybridMultilevel"/>
    <w:tmpl w:val="69F4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05063"/>
    <w:multiLevelType w:val="hybridMultilevel"/>
    <w:tmpl w:val="73781F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82F9E"/>
    <w:multiLevelType w:val="hybridMultilevel"/>
    <w:tmpl w:val="510A671E"/>
    <w:lvl w:ilvl="0" w:tplc="B2A861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9F0324"/>
    <w:multiLevelType w:val="hybridMultilevel"/>
    <w:tmpl w:val="C0D4F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E6772"/>
    <w:multiLevelType w:val="hybridMultilevel"/>
    <w:tmpl w:val="E83282CA"/>
    <w:lvl w:ilvl="0" w:tplc="6B201DC2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9967D39"/>
    <w:multiLevelType w:val="hybridMultilevel"/>
    <w:tmpl w:val="92566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46B4E"/>
    <w:multiLevelType w:val="hybridMultilevel"/>
    <w:tmpl w:val="E050D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177BD"/>
    <w:multiLevelType w:val="hybridMultilevel"/>
    <w:tmpl w:val="9AAAD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B415A"/>
    <w:multiLevelType w:val="singleLevel"/>
    <w:tmpl w:val="A454BF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74483E50"/>
    <w:multiLevelType w:val="hybridMultilevel"/>
    <w:tmpl w:val="DC9E1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12BE2"/>
    <w:multiLevelType w:val="hybridMultilevel"/>
    <w:tmpl w:val="0E040E82"/>
    <w:lvl w:ilvl="0" w:tplc="0415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36" w15:restartNumberingAfterBreak="0">
    <w:nsid w:val="78A94B81"/>
    <w:multiLevelType w:val="hybridMultilevel"/>
    <w:tmpl w:val="0B3E9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1"/>
  </w:num>
  <w:num w:numId="4">
    <w:abstractNumId w:val="23"/>
  </w:num>
  <w:num w:numId="5">
    <w:abstractNumId w:val="34"/>
  </w:num>
  <w:num w:numId="6">
    <w:abstractNumId w:val="10"/>
  </w:num>
  <w:num w:numId="7">
    <w:abstractNumId w:val="0"/>
  </w:num>
  <w:num w:numId="8">
    <w:abstractNumId w:val="33"/>
    <w:lvlOverride w:ilvl="0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1"/>
  </w:num>
  <w:num w:numId="13">
    <w:abstractNumId w:val="8"/>
  </w:num>
  <w:num w:numId="14">
    <w:abstractNumId w:val="14"/>
  </w:num>
  <w:num w:numId="15">
    <w:abstractNumId w:val="17"/>
  </w:num>
  <w:num w:numId="16">
    <w:abstractNumId w:val="4"/>
  </w:num>
  <w:num w:numId="17">
    <w:abstractNumId w:val="5"/>
  </w:num>
  <w:num w:numId="18">
    <w:abstractNumId w:val="15"/>
  </w:num>
  <w:num w:numId="19">
    <w:abstractNumId w:val="35"/>
  </w:num>
  <w:num w:numId="20">
    <w:abstractNumId w:val="24"/>
  </w:num>
  <w:num w:numId="21">
    <w:abstractNumId w:val="26"/>
  </w:num>
  <w:num w:numId="22">
    <w:abstractNumId w:val="31"/>
  </w:num>
  <w:num w:numId="23">
    <w:abstractNumId w:val="12"/>
  </w:num>
  <w:num w:numId="24">
    <w:abstractNumId w:val="18"/>
  </w:num>
  <w:num w:numId="25">
    <w:abstractNumId w:val="36"/>
  </w:num>
  <w:num w:numId="26">
    <w:abstractNumId w:val="25"/>
  </w:num>
  <w:num w:numId="27">
    <w:abstractNumId w:val="9"/>
  </w:num>
  <w:num w:numId="28">
    <w:abstractNumId w:val="16"/>
  </w:num>
  <w:num w:numId="29">
    <w:abstractNumId w:val="30"/>
  </w:num>
  <w:num w:numId="30">
    <w:abstractNumId w:val="20"/>
  </w:num>
  <w:num w:numId="31">
    <w:abstractNumId w:val="6"/>
  </w:num>
  <w:num w:numId="32">
    <w:abstractNumId w:val="7"/>
  </w:num>
  <w:num w:numId="33">
    <w:abstractNumId w:val="19"/>
  </w:num>
  <w:num w:numId="34">
    <w:abstractNumId w:val="28"/>
  </w:num>
  <w:num w:numId="35">
    <w:abstractNumId w:val="21"/>
  </w:num>
  <w:num w:numId="36">
    <w:abstractNumId w:val="3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AC"/>
    <w:rsid w:val="000210C2"/>
    <w:rsid w:val="000335BF"/>
    <w:rsid w:val="000366A3"/>
    <w:rsid w:val="00051EAB"/>
    <w:rsid w:val="000520D9"/>
    <w:rsid w:val="00057F34"/>
    <w:rsid w:val="00064EE0"/>
    <w:rsid w:val="000D1725"/>
    <w:rsid w:val="000D5AAC"/>
    <w:rsid w:val="000E0856"/>
    <w:rsid w:val="000E0BFB"/>
    <w:rsid w:val="000F0C94"/>
    <w:rsid w:val="000F432E"/>
    <w:rsid w:val="00112AA0"/>
    <w:rsid w:val="001535FC"/>
    <w:rsid w:val="00164817"/>
    <w:rsid w:val="00171806"/>
    <w:rsid w:val="00194FAE"/>
    <w:rsid w:val="001A6B81"/>
    <w:rsid w:val="001C7948"/>
    <w:rsid w:val="001D5963"/>
    <w:rsid w:val="00206FEE"/>
    <w:rsid w:val="002178F4"/>
    <w:rsid w:val="002600B9"/>
    <w:rsid w:val="00264D3B"/>
    <w:rsid w:val="00287EE2"/>
    <w:rsid w:val="002A6389"/>
    <w:rsid w:val="002B1336"/>
    <w:rsid w:val="002C306F"/>
    <w:rsid w:val="002D28E9"/>
    <w:rsid w:val="002F6493"/>
    <w:rsid w:val="002F73FC"/>
    <w:rsid w:val="00313965"/>
    <w:rsid w:val="00313D79"/>
    <w:rsid w:val="00326B6F"/>
    <w:rsid w:val="00397403"/>
    <w:rsid w:val="003C2649"/>
    <w:rsid w:val="003E3A76"/>
    <w:rsid w:val="003F2A45"/>
    <w:rsid w:val="00402F16"/>
    <w:rsid w:val="00497564"/>
    <w:rsid w:val="004C36B9"/>
    <w:rsid w:val="004E78F6"/>
    <w:rsid w:val="004F0AF8"/>
    <w:rsid w:val="005143EE"/>
    <w:rsid w:val="00565BFB"/>
    <w:rsid w:val="00577B33"/>
    <w:rsid w:val="00593CFF"/>
    <w:rsid w:val="005950A3"/>
    <w:rsid w:val="005D4608"/>
    <w:rsid w:val="005D503F"/>
    <w:rsid w:val="005E5427"/>
    <w:rsid w:val="005E698C"/>
    <w:rsid w:val="00600067"/>
    <w:rsid w:val="00626D25"/>
    <w:rsid w:val="00633DA8"/>
    <w:rsid w:val="006478AA"/>
    <w:rsid w:val="00673F2B"/>
    <w:rsid w:val="006761FF"/>
    <w:rsid w:val="00680878"/>
    <w:rsid w:val="006A326D"/>
    <w:rsid w:val="006B1EF2"/>
    <w:rsid w:val="006B21E5"/>
    <w:rsid w:val="006B74CB"/>
    <w:rsid w:val="006C070C"/>
    <w:rsid w:val="006D2E04"/>
    <w:rsid w:val="006F088A"/>
    <w:rsid w:val="00706030"/>
    <w:rsid w:val="00711908"/>
    <w:rsid w:val="00711EA6"/>
    <w:rsid w:val="007226D3"/>
    <w:rsid w:val="00725380"/>
    <w:rsid w:val="00744E45"/>
    <w:rsid w:val="0079250F"/>
    <w:rsid w:val="00797E98"/>
    <w:rsid w:val="007A7417"/>
    <w:rsid w:val="007B542D"/>
    <w:rsid w:val="007C3D5D"/>
    <w:rsid w:val="007C636D"/>
    <w:rsid w:val="007E1254"/>
    <w:rsid w:val="00843631"/>
    <w:rsid w:val="008774CC"/>
    <w:rsid w:val="00895700"/>
    <w:rsid w:val="008A47BC"/>
    <w:rsid w:val="00913E05"/>
    <w:rsid w:val="009429BF"/>
    <w:rsid w:val="00950794"/>
    <w:rsid w:val="0095498F"/>
    <w:rsid w:val="00994D63"/>
    <w:rsid w:val="009A36BF"/>
    <w:rsid w:val="009B66BA"/>
    <w:rsid w:val="009C1B4C"/>
    <w:rsid w:val="009E2FA6"/>
    <w:rsid w:val="009F49AC"/>
    <w:rsid w:val="00A00378"/>
    <w:rsid w:val="00A026E7"/>
    <w:rsid w:val="00A25266"/>
    <w:rsid w:val="00A372A9"/>
    <w:rsid w:val="00A4650E"/>
    <w:rsid w:val="00A64C2F"/>
    <w:rsid w:val="00A73A3A"/>
    <w:rsid w:val="00A812BB"/>
    <w:rsid w:val="00A857FD"/>
    <w:rsid w:val="00AB38F5"/>
    <w:rsid w:val="00AB7BA8"/>
    <w:rsid w:val="00AC30CA"/>
    <w:rsid w:val="00AF380A"/>
    <w:rsid w:val="00B41488"/>
    <w:rsid w:val="00B5448C"/>
    <w:rsid w:val="00B57BF0"/>
    <w:rsid w:val="00B71F24"/>
    <w:rsid w:val="00B72DEC"/>
    <w:rsid w:val="00B869FF"/>
    <w:rsid w:val="00B9099B"/>
    <w:rsid w:val="00BB1942"/>
    <w:rsid w:val="00BC594C"/>
    <w:rsid w:val="00BF4202"/>
    <w:rsid w:val="00C04656"/>
    <w:rsid w:val="00C44881"/>
    <w:rsid w:val="00C57916"/>
    <w:rsid w:val="00C7089C"/>
    <w:rsid w:val="00C869BE"/>
    <w:rsid w:val="00C95702"/>
    <w:rsid w:val="00CA70D7"/>
    <w:rsid w:val="00CF60EA"/>
    <w:rsid w:val="00D21763"/>
    <w:rsid w:val="00D23BB2"/>
    <w:rsid w:val="00D46659"/>
    <w:rsid w:val="00DC0FD2"/>
    <w:rsid w:val="00DE4976"/>
    <w:rsid w:val="00DF5672"/>
    <w:rsid w:val="00E12321"/>
    <w:rsid w:val="00E2420A"/>
    <w:rsid w:val="00E43CA1"/>
    <w:rsid w:val="00E44CD7"/>
    <w:rsid w:val="00E539DE"/>
    <w:rsid w:val="00E60734"/>
    <w:rsid w:val="00ED3D0C"/>
    <w:rsid w:val="00EE19EF"/>
    <w:rsid w:val="00F07D0D"/>
    <w:rsid w:val="00F64572"/>
    <w:rsid w:val="00F77119"/>
    <w:rsid w:val="00F95C80"/>
    <w:rsid w:val="00FA2ACC"/>
    <w:rsid w:val="00FA7EE1"/>
    <w:rsid w:val="00FB11F5"/>
    <w:rsid w:val="00FD7F90"/>
    <w:rsid w:val="00FF3603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20D9A4-E2D7-4776-B6A3-DE382497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41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5A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19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19EF"/>
  </w:style>
  <w:style w:type="paragraph" w:styleId="Stopka">
    <w:name w:val="footer"/>
    <w:basedOn w:val="Normalny"/>
    <w:link w:val="StopkaZnak"/>
    <w:uiPriority w:val="99"/>
    <w:semiHidden/>
    <w:unhideWhenUsed/>
    <w:rsid w:val="00EE19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19EF"/>
  </w:style>
  <w:style w:type="character" w:styleId="Hipercze">
    <w:name w:val="Hyperlink"/>
    <w:basedOn w:val="Domylnaczcionkaakapitu"/>
    <w:uiPriority w:val="99"/>
    <w:unhideWhenUsed/>
    <w:rsid w:val="00EE19E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2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2A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mazur-durnas@rcn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rcnt.pl" TargetMode="External"/><Relationship Id="rId2" Type="http://schemas.openxmlformats.org/officeDocument/2006/relationships/hyperlink" Target="mailto:sekretariat@rcnt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D1E20-47BC-4593-BD08-733B8FA9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67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olina Mazur-Durnaś</cp:lastModifiedBy>
  <cp:revision>9</cp:revision>
  <cp:lastPrinted>2017-03-13T11:33:00Z</cp:lastPrinted>
  <dcterms:created xsi:type="dcterms:W3CDTF">2017-03-10T16:31:00Z</dcterms:created>
  <dcterms:modified xsi:type="dcterms:W3CDTF">2017-03-13T14:04:00Z</dcterms:modified>
</cp:coreProperties>
</file>